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38" w:rsidRDefault="008B3B38" w:rsidP="00042591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8B3B38" w:rsidRDefault="008B3B38" w:rsidP="00042591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8B3B38" w:rsidRDefault="00673E96" w:rsidP="00673E96">
      <w:pPr>
        <w:tabs>
          <w:tab w:val="left" w:pos="900"/>
        </w:tabs>
        <w:ind w:right="4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:rsidR="00673E96" w:rsidRDefault="00673E96" w:rsidP="00673E96">
      <w:pPr>
        <w:tabs>
          <w:tab w:val="left" w:pos="900"/>
        </w:tabs>
        <w:ind w:right="49"/>
        <w:jc w:val="right"/>
        <w:rPr>
          <w:sz w:val="24"/>
          <w:szCs w:val="24"/>
        </w:rPr>
      </w:pPr>
    </w:p>
    <w:p w:rsidR="00673E96" w:rsidRDefault="00673E96" w:rsidP="00673E96">
      <w:pPr>
        <w:tabs>
          <w:tab w:val="left" w:pos="900"/>
        </w:tabs>
        <w:ind w:right="49"/>
        <w:jc w:val="center"/>
        <w:rPr>
          <w:sz w:val="24"/>
          <w:szCs w:val="24"/>
        </w:rPr>
      </w:pPr>
      <w:r>
        <w:rPr>
          <w:sz w:val="24"/>
          <w:szCs w:val="24"/>
        </w:rPr>
        <w:t>Изменения в административный регламент предоставления муниципальной услуги «</w:t>
      </w:r>
      <w:r w:rsidR="00C05743">
        <w:rPr>
          <w:spacing w:val="-2"/>
          <w:sz w:val="24"/>
          <w:szCs w:val="24"/>
        </w:rPr>
        <w:t>Выдача градостроительного плана земельного участка</w:t>
      </w:r>
      <w:r>
        <w:rPr>
          <w:sz w:val="24"/>
          <w:szCs w:val="24"/>
        </w:rPr>
        <w:t>»</w:t>
      </w:r>
    </w:p>
    <w:p w:rsidR="008B3B38" w:rsidRDefault="008B3B38" w:rsidP="00042591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F34D1E" w:rsidRDefault="0046529A" w:rsidP="006B735F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</w:t>
      </w:r>
      <w:r w:rsidR="00F34D1E">
        <w:rPr>
          <w:sz w:val="24"/>
          <w:szCs w:val="24"/>
        </w:rPr>
        <w:t xml:space="preserve"> 1</w:t>
      </w:r>
      <w:r w:rsidR="00C05743">
        <w:rPr>
          <w:sz w:val="24"/>
          <w:szCs w:val="24"/>
        </w:rPr>
        <w:t>.3</w:t>
      </w:r>
      <w:r w:rsidR="00F34D1E">
        <w:rPr>
          <w:sz w:val="24"/>
          <w:szCs w:val="24"/>
        </w:rPr>
        <w:t xml:space="preserve"> изложить в следующей редакции:</w:t>
      </w:r>
    </w:p>
    <w:p w:rsidR="0013766F" w:rsidRPr="0013766F" w:rsidRDefault="0013766F" w:rsidP="0013766F">
      <w:pPr>
        <w:pStyle w:val="ad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13766F">
        <w:rPr>
          <w:sz w:val="24"/>
          <w:szCs w:val="24"/>
        </w:rPr>
        <w:t xml:space="preserve">«1.3. Круг заявителей: правообладатели земельных участков. </w:t>
      </w:r>
    </w:p>
    <w:p w:rsidR="0013766F" w:rsidRDefault="0013766F" w:rsidP="0013766F">
      <w:pPr>
        <w:pStyle w:val="ae"/>
        <w:keepNext/>
        <w:keepLines/>
        <w:spacing w:before="0" w:after="0"/>
        <w:ind w:firstLine="709"/>
        <w:jc w:val="both"/>
      </w:pPr>
      <w:r>
        <w:t>При обращении с запросом представителя заявителя (далее также именуемый заявитель),</w:t>
      </w:r>
      <w:r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</w:t>
      </w:r>
      <w:proofErr w:type="gramStart"/>
      <w:r>
        <w:rPr>
          <w:lang w:eastAsia="en-US"/>
        </w:rPr>
        <w:t>.</w:t>
      </w:r>
      <w:r>
        <w:t xml:space="preserve">». </w:t>
      </w:r>
      <w:proofErr w:type="gramEnd"/>
    </w:p>
    <w:p w:rsidR="001637CA" w:rsidRPr="00C05743" w:rsidRDefault="00C05743" w:rsidP="00C05743">
      <w:pPr>
        <w:pStyle w:val="ad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ы 1,2 </w:t>
      </w:r>
      <w:r w:rsidR="0029614E">
        <w:rPr>
          <w:sz w:val="24"/>
          <w:szCs w:val="24"/>
        </w:rPr>
        <w:t>под</w:t>
      </w:r>
      <w:r>
        <w:rPr>
          <w:sz w:val="24"/>
          <w:szCs w:val="24"/>
        </w:rPr>
        <w:t>п</w:t>
      </w:r>
      <w:r w:rsidR="001637CA" w:rsidRPr="00C05743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="001637CA" w:rsidRPr="00C05743">
        <w:rPr>
          <w:sz w:val="24"/>
          <w:szCs w:val="24"/>
        </w:rPr>
        <w:t xml:space="preserve"> </w:t>
      </w:r>
      <w:r>
        <w:rPr>
          <w:sz w:val="24"/>
          <w:szCs w:val="24"/>
        </w:rPr>
        <w:t>1.4.6</w:t>
      </w:r>
      <w:r w:rsidR="0029614E">
        <w:rPr>
          <w:sz w:val="24"/>
          <w:szCs w:val="24"/>
        </w:rPr>
        <w:t xml:space="preserve"> пункта 1.4</w:t>
      </w:r>
      <w:r w:rsidR="001637CA" w:rsidRPr="00C05743">
        <w:rPr>
          <w:sz w:val="24"/>
          <w:szCs w:val="24"/>
        </w:rPr>
        <w:t xml:space="preserve"> </w:t>
      </w:r>
      <w:r w:rsidR="0046529A" w:rsidRPr="00C05743">
        <w:rPr>
          <w:sz w:val="24"/>
          <w:szCs w:val="24"/>
        </w:rPr>
        <w:t>изложить в следующей редакции:</w:t>
      </w:r>
    </w:p>
    <w:p w:rsidR="00C05743" w:rsidRPr="00C05743" w:rsidRDefault="0046529A" w:rsidP="00C0574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="00C05743" w:rsidRPr="00C05743">
        <w:rPr>
          <w:rFonts w:ascii="Times New Roman" w:hAnsi="Times New Roman" w:cs="Times New Roman"/>
          <w:sz w:val="24"/>
          <w:szCs w:val="24"/>
        </w:rPr>
        <w:t xml:space="preserve">1)  непосредственно в уполномоченном органе по адресу:  Ханты-Мансийский автономный округ – </w:t>
      </w:r>
      <w:proofErr w:type="spellStart"/>
      <w:r w:rsidR="00C05743" w:rsidRPr="00C05743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C05743" w:rsidRPr="00C05743">
        <w:rPr>
          <w:rFonts w:ascii="Times New Roman" w:hAnsi="Times New Roman" w:cs="Times New Roman"/>
          <w:sz w:val="24"/>
          <w:szCs w:val="24"/>
        </w:rPr>
        <w:t>, город Урай, микрорайон 2, дом 59 (кабинет 315);</w:t>
      </w:r>
    </w:p>
    <w:p w:rsidR="0046529A" w:rsidRPr="0046529A" w:rsidRDefault="00C05743" w:rsidP="00C05743">
      <w:pPr>
        <w:pStyle w:val="ConsPlusNormal"/>
        <w:spacing w:line="0" w:lineRule="atLeast"/>
        <w:ind w:firstLine="709"/>
        <w:jc w:val="both"/>
        <w:rPr>
          <w:sz w:val="24"/>
          <w:szCs w:val="24"/>
        </w:rPr>
      </w:pPr>
      <w:r w:rsidRPr="00C05743">
        <w:rPr>
          <w:rFonts w:ascii="Times New Roman" w:hAnsi="Times New Roman" w:cs="Times New Roman"/>
          <w:sz w:val="24"/>
          <w:szCs w:val="24"/>
        </w:rPr>
        <w:t>2) по телефонам:  (34676) 3-03-05, 2-84-20;</w:t>
      </w:r>
      <w:r w:rsidR="0046529A" w:rsidRPr="00C05743">
        <w:rPr>
          <w:sz w:val="24"/>
          <w:szCs w:val="24"/>
        </w:rPr>
        <w:t>».</w:t>
      </w:r>
    </w:p>
    <w:p w:rsidR="00076208" w:rsidRDefault="0046529A" w:rsidP="00C83CAB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</w:t>
      </w:r>
      <w:r w:rsidR="005D1DFB">
        <w:rPr>
          <w:sz w:val="24"/>
          <w:szCs w:val="24"/>
        </w:rPr>
        <w:t xml:space="preserve"> </w:t>
      </w:r>
      <w:r w:rsidR="00C05743">
        <w:rPr>
          <w:sz w:val="24"/>
          <w:szCs w:val="24"/>
        </w:rPr>
        <w:t>2</w:t>
      </w:r>
      <w:r w:rsidR="005D1DFB">
        <w:rPr>
          <w:sz w:val="24"/>
          <w:szCs w:val="24"/>
        </w:rPr>
        <w:t xml:space="preserve"> пункта </w:t>
      </w:r>
      <w:r w:rsidR="00C05743">
        <w:rPr>
          <w:sz w:val="24"/>
          <w:szCs w:val="24"/>
        </w:rPr>
        <w:t>2.</w:t>
      </w:r>
      <w:r w:rsidR="005D1DFB">
        <w:rPr>
          <w:sz w:val="24"/>
          <w:szCs w:val="24"/>
        </w:rPr>
        <w:t xml:space="preserve">3 </w:t>
      </w:r>
      <w:r w:rsidR="0029614E">
        <w:rPr>
          <w:sz w:val="24"/>
          <w:szCs w:val="24"/>
        </w:rPr>
        <w:t>признать утратившим силу</w:t>
      </w:r>
      <w:r w:rsidR="005D1DFB">
        <w:rPr>
          <w:sz w:val="24"/>
          <w:szCs w:val="24"/>
        </w:rPr>
        <w:t>.</w:t>
      </w:r>
    </w:p>
    <w:p w:rsidR="00C05743" w:rsidRDefault="00C05743" w:rsidP="00C05743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2 </w:t>
      </w:r>
      <w:r w:rsidR="0029614E">
        <w:rPr>
          <w:sz w:val="24"/>
          <w:szCs w:val="24"/>
        </w:rPr>
        <w:t>под</w:t>
      </w:r>
      <w:r>
        <w:rPr>
          <w:sz w:val="24"/>
          <w:szCs w:val="24"/>
        </w:rPr>
        <w:t>пункта 2.7.3</w:t>
      </w:r>
      <w:r w:rsidR="0029614E">
        <w:rPr>
          <w:sz w:val="24"/>
          <w:szCs w:val="24"/>
        </w:rPr>
        <w:t xml:space="preserve"> пункта 2.7 признать утратившим силу</w:t>
      </w:r>
      <w:r>
        <w:rPr>
          <w:sz w:val="24"/>
          <w:szCs w:val="24"/>
        </w:rPr>
        <w:t>.</w:t>
      </w:r>
    </w:p>
    <w:p w:rsidR="005D1DFB" w:rsidRDefault="009C5449" w:rsidP="00C83CAB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</w:t>
      </w:r>
      <w:r w:rsidR="0029614E">
        <w:rPr>
          <w:sz w:val="24"/>
          <w:szCs w:val="24"/>
        </w:rPr>
        <w:t>«</w:t>
      </w:r>
      <w:r>
        <w:rPr>
          <w:sz w:val="24"/>
          <w:szCs w:val="24"/>
        </w:rPr>
        <w:t>а</w:t>
      </w:r>
      <w:r w:rsidR="0029614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9614E">
        <w:rPr>
          <w:sz w:val="24"/>
          <w:szCs w:val="24"/>
        </w:rPr>
        <w:t>под</w:t>
      </w:r>
      <w:r>
        <w:rPr>
          <w:sz w:val="24"/>
          <w:szCs w:val="24"/>
        </w:rPr>
        <w:t>пункта 3.2.8</w:t>
      </w:r>
      <w:r w:rsidR="0029614E">
        <w:rPr>
          <w:sz w:val="24"/>
          <w:szCs w:val="24"/>
        </w:rPr>
        <w:t xml:space="preserve"> пункта 3.2</w:t>
      </w:r>
      <w:r>
        <w:rPr>
          <w:sz w:val="24"/>
          <w:szCs w:val="24"/>
        </w:rPr>
        <w:t xml:space="preserve"> изложить в следующей редакции: </w:t>
      </w:r>
    </w:p>
    <w:p w:rsidR="009C5449" w:rsidRDefault="009C5449" w:rsidP="009C54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«а) в расписке и </w:t>
      </w:r>
      <w:r w:rsidRPr="009C5449">
        <w:rPr>
          <w:sz w:val="24"/>
          <w:szCs w:val="24"/>
        </w:rPr>
        <w:t>системе делопроизводства и документооборота</w:t>
      </w:r>
      <w:r w:rsidR="00D3055F">
        <w:rPr>
          <w:sz w:val="24"/>
          <w:szCs w:val="24"/>
        </w:rPr>
        <w:t xml:space="preserve"> или  в системе АИС МФЦ</w:t>
      </w:r>
      <w:proofErr w:type="gramStart"/>
      <w:r w:rsidR="00D3055F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9C5449" w:rsidRDefault="00983DE6" w:rsidP="00377553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C5449">
        <w:rPr>
          <w:sz w:val="24"/>
          <w:szCs w:val="24"/>
        </w:rPr>
        <w:t xml:space="preserve">ункт 5.5 </w:t>
      </w:r>
      <w:r>
        <w:rPr>
          <w:sz w:val="24"/>
          <w:szCs w:val="24"/>
        </w:rPr>
        <w:t>изложить в следующей редакции:</w:t>
      </w:r>
    </w:p>
    <w:p w:rsidR="00983DE6" w:rsidRPr="00983DE6" w:rsidRDefault="00983DE6" w:rsidP="00983DE6">
      <w:pPr>
        <w:ind w:firstLine="708"/>
        <w:jc w:val="both"/>
        <w:rPr>
          <w:sz w:val="24"/>
          <w:szCs w:val="24"/>
        </w:rPr>
      </w:pPr>
      <w:r w:rsidRPr="00983DE6">
        <w:rPr>
          <w:sz w:val="24"/>
          <w:szCs w:val="24"/>
        </w:rPr>
        <w:t>«5.5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</w:t>
      </w:r>
      <w:proofErr w:type="gramStart"/>
      <w:r w:rsidRPr="00983DE6">
        <w:rPr>
          <w:sz w:val="24"/>
          <w:szCs w:val="24"/>
        </w:rPr>
        <w:t>.».</w:t>
      </w:r>
      <w:proofErr w:type="gramEnd"/>
    </w:p>
    <w:p w:rsidR="00377553" w:rsidRDefault="00377553" w:rsidP="00377553">
      <w:pPr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</w:t>
      </w:r>
      <w:r w:rsidR="00983DE6">
        <w:rPr>
          <w:sz w:val="24"/>
          <w:szCs w:val="24"/>
        </w:rPr>
        <w:t>е</w:t>
      </w:r>
      <w:r>
        <w:rPr>
          <w:sz w:val="24"/>
          <w:szCs w:val="24"/>
        </w:rPr>
        <w:t xml:space="preserve"> 1 к административному регламенту изложить в следующей редакции:</w:t>
      </w:r>
    </w:p>
    <w:p w:rsidR="00983DE6" w:rsidRDefault="00983DE6" w:rsidP="00983DE6">
      <w:pPr>
        <w:pStyle w:val="aa"/>
        <w:ind w:left="5529"/>
        <w:jc w:val="left"/>
      </w:pPr>
      <w:r>
        <w:t>«Приложение 1 к административному регламенту  предоставления муниципальной услуги «Выдача градостроительного плана земельного участка»</w:t>
      </w:r>
    </w:p>
    <w:p w:rsidR="00983DE6" w:rsidRDefault="00983DE6" w:rsidP="00983D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7265"/>
      </w:tblGrid>
      <w:tr w:rsidR="00983DE6" w:rsidTr="00983DE6">
        <w:tc>
          <w:tcPr>
            <w:tcW w:w="2410" w:type="dxa"/>
            <w:gridSpan w:val="2"/>
            <w:hideMark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е города Урай</w:t>
            </w:r>
          </w:p>
        </w:tc>
        <w:tc>
          <w:tcPr>
            <w:tcW w:w="7265" w:type="dxa"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3DE6" w:rsidTr="00983DE6">
        <w:trPr>
          <w:trHeight w:val="406"/>
        </w:trPr>
        <w:tc>
          <w:tcPr>
            <w:tcW w:w="851" w:type="dxa"/>
          </w:tcPr>
          <w:p w:rsidR="00983DE6" w:rsidRDefault="00983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8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3DE6" w:rsidTr="00983DE6">
        <w:tc>
          <w:tcPr>
            <w:tcW w:w="9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DE6" w:rsidRDefault="00983D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        ФИО для физического лица; полное наименование юридического лица, ИНН, ОГРН, ФИО руководителя</w:t>
            </w:r>
          </w:p>
          <w:p w:rsidR="00983DE6" w:rsidRDefault="00983D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3DE6" w:rsidTr="00983DE6">
        <w:tc>
          <w:tcPr>
            <w:tcW w:w="9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DE6" w:rsidRDefault="00983D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</w:rPr>
              <w:t>для физического лица: паспортные данные, адрес, телефон, электронная почта</w:t>
            </w:r>
          </w:p>
          <w:p w:rsidR="00983DE6" w:rsidRDefault="00983D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3DE6" w:rsidTr="00983DE6">
        <w:tc>
          <w:tcPr>
            <w:tcW w:w="9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DE6" w:rsidRDefault="00983DE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ля юридического лица: адрес, телефон, электронная почта</w:t>
            </w:r>
          </w:p>
          <w:p w:rsidR="00983DE6" w:rsidRDefault="00983D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83DE6" w:rsidTr="00983DE6">
        <w:tc>
          <w:tcPr>
            <w:tcW w:w="9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E6" w:rsidRDefault="00983DE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83DE6" w:rsidRDefault="00983DE6" w:rsidP="00983DE6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Запрос о предоставлении муниципальной услуги </w:t>
      </w:r>
    </w:p>
    <w:p w:rsidR="00983DE6" w:rsidRDefault="00983DE6" w:rsidP="00983D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Выдача градостроительного плана земельного участка» </w:t>
      </w:r>
    </w:p>
    <w:p w:rsidR="00983DE6" w:rsidRDefault="00983DE6" w:rsidP="00983DE6">
      <w:pPr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36"/>
        <w:gridCol w:w="1074"/>
        <w:gridCol w:w="57"/>
        <w:gridCol w:w="289"/>
        <w:gridCol w:w="2865"/>
        <w:gridCol w:w="588"/>
        <w:gridCol w:w="1786"/>
        <w:gridCol w:w="595"/>
        <w:gridCol w:w="595"/>
        <w:gridCol w:w="1185"/>
      </w:tblGrid>
      <w:tr w:rsidR="00983DE6" w:rsidTr="00FF7567">
        <w:trPr>
          <w:trHeight w:val="317"/>
        </w:trPr>
        <w:tc>
          <w:tcPr>
            <w:tcW w:w="5000" w:type="pct"/>
            <w:gridSpan w:val="10"/>
            <w:hideMark/>
          </w:tcPr>
          <w:p w:rsidR="00983DE6" w:rsidRDefault="00983DE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Прошу выдать градостроительный план земельного участка с кадастровым </w:t>
            </w:r>
            <w:proofErr w:type="spellStart"/>
            <w:r>
              <w:rPr>
                <w:sz w:val="24"/>
                <w:szCs w:val="24"/>
              </w:rPr>
              <w:t>номером:__________________________</w:t>
            </w:r>
            <w:proofErr w:type="spellEnd"/>
            <w:r>
              <w:rPr>
                <w:sz w:val="24"/>
                <w:szCs w:val="24"/>
              </w:rPr>
              <w:t>, расположенного по адресу:_________________</w:t>
            </w:r>
          </w:p>
          <w:p w:rsidR="00983DE6" w:rsidRDefault="00983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кадастровый номер                                                                                               город, </w:t>
            </w:r>
          </w:p>
          <w:p w:rsidR="00983DE6" w:rsidRDefault="00983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___________________________</w:t>
            </w:r>
          </w:p>
          <w:p w:rsidR="00983DE6" w:rsidRDefault="00983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(микрорайон, территория), номер участка</w:t>
            </w:r>
          </w:p>
          <w:p w:rsidR="00983DE6" w:rsidRDefault="00983DE6">
            <w:pPr>
              <w:tabs>
                <w:tab w:val="left" w:pos="198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 видом разрешенного использования ____________________________________________  </w:t>
            </w:r>
          </w:p>
        </w:tc>
      </w:tr>
      <w:tr w:rsidR="00983DE6" w:rsidTr="00FF7567">
        <w:tc>
          <w:tcPr>
            <w:tcW w:w="5000" w:type="pct"/>
            <w:gridSpan w:val="10"/>
            <w:hideMark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983DE6" w:rsidTr="00FF7567">
        <w:trPr>
          <w:trHeight w:val="2456"/>
        </w:trPr>
        <w:tc>
          <w:tcPr>
            <w:tcW w:w="5000" w:type="pct"/>
            <w:gridSpan w:val="10"/>
          </w:tcPr>
          <w:p w:rsidR="00983DE6" w:rsidRDefault="00983DE6">
            <w:pPr>
              <w:pBdr>
                <w:bottom w:val="single" w:sz="12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ведения о правообладателях земельного участка:</w:t>
            </w:r>
          </w:p>
          <w:p w:rsidR="00983DE6" w:rsidRDefault="00983DE6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пользования земельного участка либо сведения об объектах, планируемых к размещению (строительству) на земельном участке:</w:t>
            </w:r>
          </w:p>
          <w:p w:rsidR="00983DE6" w:rsidRDefault="00983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авоустанавливающих документах:</w:t>
            </w:r>
          </w:p>
          <w:p w:rsidR="00983DE6" w:rsidRPr="00E062D2" w:rsidRDefault="00983DE6" w:rsidP="00E06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</w:tc>
      </w:tr>
      <w:tr w:rsidR="00FF7567" w:rsidTr="00FF7567">
        <w:trPr>
          <w:trHeight w:val="217"/>
        </w:trPr>
        <w:tc>
          <w:tcPr>
            <w:tcW w:w="84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 получения документов: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</w:t>
            </w:r>
          </w:p>
          <w:p w:rsidR="00FF7567" w:rsidRDefault="00FF7567">
            <w:pPr>
              <w:spacing w:line="276" w:lineRule="auto"/>
              <w:rPr>
                <w:sz w:val="24"/>
                <w:szCs w:val="24"/>
              </w:rPr>
            </w:pPr>
          </w:p>
          <w:p w:rsidR="00FF7567" w:rsidRDefault="00FF7567" w:rsidP="00FF7567">
            <w:pPr>
              <w:rPr>
                <w:sz w:val="24"/>
                <w:szCs w:val="24"/>
              </w:rPr>
            </w:pPr>
          </w:p>
          <w:p w:rsidR="00FF7567" w:rsidRDefault="00FF7567" w:rsidP="00FF75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многофункциональном центр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pct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товым отправлением</w:t>
            </w:r>
          </w:p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адрес электронной почты:</w:t>
            </w:r>
          </w:p>
        </w:tc>
      </w:tr>
      <w:tr w:rsidR="00FF7567" w:rsidTr="00FF7567">
        <w:trPr>
          <w:trHeight w:hRule="exact" w:val="181"/>
        </w:trPr>
        <w:tc>
          <w:tcPr>
            <w:tcW w:w="841" w:type="pct"/>
            <w:gridSpan w:val="2"/>
            <w:vMerge/>
            <w:tcBorders>
              <w:left w:val="nil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" w:type="pct"/>
            <w:gridSpan w:val="2"/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pct"/>
            <w:vMerge/>
            <w:tcBorders>
              <w:left w:val="nil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pct"/>
            <w:gridSpan w:val="4"/>
            <w:vMerge/>
            <w:tcBorders>
              <w:left w:val="nil"/>
              <w:right w:val="nil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F7567" w:rsidTr="00FF7567">
        <w:trPr>
          <w:trHeight w:val="320"/>
        </w:trPr>
        <w:tc>
          <w:tcPr>
            <w:tcW w:w="841" w:type="pct"/>
            <w:gridSpan w:val="2"/>
            <w:vMerge/>
            <w:tcBorders>
              <w:left w:val="nil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pct"/>
            <w:vMerge/>
            <w:tcBorders>
              <w:left w:val="nil"/>
              <w:right w:val="single" w:sz="4" w:space="0" w:color="auto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pct"/>
            <w:gridSpan w:val="4"/>
            <w:vMerge/>
            <w:tcBorders>
              <w:left w:val="single" w:sz="4" w:space="0" w:color="auto"/>
              <w:right w:val="nil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F7567" w:rsidTr="00FF7567">
        <w:trPr>
          <w:trHeight w:val="320"/>
        </w:trPr>
        <w:tc>
          <w:tcPr>
            <w:tcW w:w="841" w:type="pct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pct"/>
            <w:gridSpan w:val="4"/>
            <w:vMerge/>
            <w:tcBorders>
              <w:left w:val="nil"/>
              <w:right w:val="nil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F7567" w:rsidTr="00FF7567">
        <w:trPr>
          <w:trHeight w:val="320"/>
        </w:trPr>
        <w:tc>
          <w:tcPr>
            <w:tcW w:w="841" w:type="pct"/>
            <w:gridSpan w:val="2"/>
            <w:vMerge/>
            <w:tcBorders>
              <w:left w:val="nil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7" w:type="pct"/>
            <w:vMerge/>
            <w:tcBorders>
              <w:left w:val="nil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pct"/>
            <w:gridSpan w:val="4"/>
            <w:vMerge/>
            <w:tcBorders>
              <w:left w:val="nil"/>
              <w:right w:val="nil"/>
            </w:tcBorders>
            <w:hideMark/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F7567" w:rsidTr="00D3055F">
        <w:trPr>
          <w:trHeight w:val="293"/>
        </w:trPr>
        <w:tc>
          <w:tcPr>
            <w:tcW w:w="871" w:type="pct"/>
            <w:gridSpan w:val="3"/>
            <w:vMerge w:val="restart"/>
            <w:tcBorders>
              <w:right w:val="single" w:sz="4" w:space="0" w:color="auto"/>
            </w:tcBorders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8" w:type="pct"/>
            <w:gridSpan w:val="6"/>
            <w:vMerge w:val="restart"/>
            <w:tcBorders>
              <w:left w:val="single" w:sz="4" w:space="0" w:color="auto"/>
            </w:tcBorders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В личном кабинете Единого портала государственных и муниципальных услуг</w:t>
            </w:r>
          </w:p>
        </w:tc>
      </w:tr>
      <w:tr w:rsidR="00FF7567" w:rsidTr="00D3055F">
        <w:trPr>
          <w:trHeight w:val="292"/>
        </w:trPr>
        <w:tc>
          <w:tcPr>
            <w:tcW w:w="871" w:type="pct"/>
            <w:gridSpan w:val="3"/>
            <w:vMerge/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</w:tcPr>
          <w:p w:rsidR="00FF7567" w:rsidRDefault="00FF756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8" w:type="pct"/>
            <w:gridSpan w:val="6"/>
            <w:vMerge/>
            <w:tcBorders>
              <w:left w:val="nil"/>
            </w:tcBorders>
          </w:tcPr>
          <w:p w:rsidR="00FF7567" w:rsidRDefault="00FF756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83DE6" w:rsidTr="00FF7567">
        <w:tc>
          <w:tcPr>
            <w:tcW w:w="5000" w:type="pct"/>
            <w:gridSpan w:val="10"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3DE6" w:rsidTr="00FF7567">
        <w:tc>
          <w:tcPr>
            <w:tcW w:w="5000" w:type="pct"/>
            <w:gridSpan w:val="10"/>
            <w:hideMark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927E00" w:rsidTr="00D3055F">
        <w:tc>
          <w:tcPr>
            <w:tcW w:w="280" w:type="pct"/>
            <w:hideMark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79" w:type="pct"/>
            <w:gridSpan w:val="6"/>
            <w:hideMark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311" w:type="pct"/>
            <w:vAlign w:val="bottom"/>
            <w:hideMark/>
          </w:tcPr>
          <w:p w:rsidR="00983DE6" w:rsidRDefault="00983DE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311" w:type="pct"/>
            <w:hideMark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620" w:type="pct"/>
            <w:vAlign w:val="bottom"/>
            <w:hideMark/>
          </w:tcPr>
          <w:p w:rsidR="00983DE6" w:rsidRDefault="00983DE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листах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927E00" w:rsidTr="00D3055F">
        <w:tc>
          <w:tcPr>
            <w:tcW w:w="280" w:type="pct"/>
            <w:hideMark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79" w:type="pct"/>
            <w:gridSpan w:val="6"/>
            <w:hideMark/>
          </w:tcPr>
          <w:p w:rsidR="00983DE6" w:rsidRDefault="00983DE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311" w:type="pct"/>
            <w:vAlign w:val="bottom"/>
            <w:hideMark/>
          </w:tcPr>
          <w:p w:rsidR="00983DE6" w:rsidRDefault="00983DE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311" w:type="pct"/>
            <w:hideMark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620" w:type="pct"/>
            <w:vAlign w:val="bottom"/>
            <w:hideMark/>
          </w:tcPr>
          <w:p w:rsidR="00983DE6" w:rsidRDefault="00983DE6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листа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927E00" w:rsidTr="00D3055F">
        <w:tc>
          <w:tcPr>
            <w:tcW w:w="280" w:type="pct"/>
            <w:hideMark/>
          </w:tcPr>
          <w:p w:rsidR="00983DE6" w:rsidRDefault="00D3055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983DE6">
              <w:rPr>
                <w:sz w:val="24"/>
                <w:szCs w:val="24"/>
              </w:rPr>
              <w:t xml:space="preserve"> </w:t>
            </w:r>
            <w:proofErr w:type="spellStart"/>
            <w:r w:rsidR="00983DE6">
              <w:rPr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3479" w:type="pct"/>
            <w:gridSpan w:val="6"/>
            <w:hideMark/>
          </w:tcPr>
          <w:p w:rsidR="00983DE6" w:rsidRDefault="00983DE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1" w:type="pct"/>
            <w:vAlign w:val="bottom"/>
            <w:hideMark/>
          </w:tcPr>
          <w:p w:rsidR="00983DE6" w:rsidRDefault="00983DE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1" w:type="pct"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" w:type="pct"/>
            <w:vAlign w:val="bottom"/>
            <w:hideMark/>
          </w:tcPr>
          <w:p w:rsidR="00983DE6" w:rsidRDefault="00983DE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27E00" w:rsidTr="00D3055F">
        <w:tc>
          <w:tcPr>
            <w:tcW w:w="280" w:type="pct"/>
            <w:vAlign w:val="bottom"/>
            <w:hideMark/>
          </w:tcPr>
          <w:p w:rsidR="00983DE6" w:rsidRDefault="00983DE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479" w:type="pct"/>
            <w:gridSpan w:val="6"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" w:type="pct"/>
            <w:vAlign w:val="bottom"/>
            <w:hideMark/>
          </w:tcPr>
          <w:p w:rsidR="00983DE6" w:rsidRDefault="00983DE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1" w:type="pct"/>
          </w:tcPr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" w:type="pct"/>
            <w:vAlign w:val="bottom"/>
            <w:hideMark/>
          </w:tcPr>
          <w:p w:rsidR="00983DE6" w:rsidRDefault="00983DE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83DE6" w:rsidTr="00FF7567">
        <w:tc>
          <w:tcPr>
            <w:tcW w:w="5000" w:type="pct"/>
            <w:gridSpan w:val="10"/>
          </w:tcPr>
          <w:p w:rsidR="00983DE6" w:rsidRDefault="00983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стоверность представленных сведений подтверждаю:</w:t>
            </w:r>
          </w:p>
        </w:tc>
      </w:tr>
      <w:tr w:rsidR="00983DE6" w:rsidTr="00FF7567">
        <w:tc>
          <w:tcPr>
            <w:tcW w:w="5000" w:type="pct"/>
            <w:gridSpan w:val="10"/>
          </w:tcPr>
          <w:p w:rsidR="00983DE6" w:rsidRDefault="00983D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83DE6" w:rsidRDefault="00983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20____г.                       _________                    ______________________</w:t>
            </w:r>
          </w:p>
          <w:p w:rsidR="00983DE6" w:rsidRDefault="00983DE6">
            <w:pPr>
              <w:jc w:val="center"/>
            </w:pPr>
            <w:r>
              <w:t>(дата)                                                               (подпись)                                   (расшифровка)</w:t>
            </w:r>
          </w:p>
          <w:p w:rsidR="00983DE6" w:rsidRDefault="00983D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83DE6" w:rsidTr="00FF7567">
        <w:tc>
          <w:tcPr>
            <w:tcW w:w="5000" w:type="pct"/>
            <w:gridSpan w:val="10"/>
          </w:tcPr>
          <w:p w:rsidR="00983DE6" w:rsidRDefault="00983DE6">
            <w:pPr>
              <w:pStyle w:val="1"/>
              <w:keepNext w:val="0"/>
              <w:autoSpaceDE w:val="0"/>
              <w:autoSpaceDN w:val="0"/>
              <w:adjustRightInd w:val="0"/>
              <w:spacing w:before="0" w:after="0" w:line="0" w:lineRule="atLeast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дтверждаю свое согласие, а также согласие представляемого мною лица на обработку персональных данных, в порядке, установленном Федеральным законом от 27.07.2006 №152-ФЗ «О персональных данных» </w:t>
            </w:r>
          </w:p>
          <w:p w:rsidR="00983DE6" w:rsidRDefault="00983DE6">
            <w:pPr>
              <w:rPr>
                <w:sz w:val="24"/>
                <w:szCs w:val="24"/>
              </w:rPr>
            </w:pPr>
          </w:p>
          <w:p w:rsidR="00983DE6" w:rsidRDefault="00983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20____г.                       _________                    ______________________</w:t>
            </w:r>
          </w:p>
          <w:p w:rsidR="00983DE6" w:rsidRDefault="00983DE6">
            <w:pPr>
              <w:jc w:val="center"/>
            </w:pPr>
            <w:r>
              <w:t>(дата)                                                               (подпись)                                   (расшифровка)</w:t>
            </w:r>
          </w:p>
          <w:p w:rsidR="00983DE6" w:rsidRDefault="00983DE6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</w:tr>
    </w:tbl>
    <w:p w:rsidR="00076208" w:rsidRPr="00865A2F" w:rsidRDefault="00D3055F" w:rsidP="00D3055F">
      <w:pPr>
        <w:jc w:val="right"/>
        <w:rPr>
          <w:color w:val="000040"/>
        </w:rPr>
        <w:sectPr w:rsidR="00076208" w:rsidRPr="00865A2F" w:rsidSect="00076208">
          <w:pgSz w:w="11906" w:h="16838"/>
          <w:pgMar w:top="720" w:right="851" w:bottom="567" w:left="1701" w:header="709" w:footer="709" w:gutter="0"/>
          <w:cols w:space="708"/>
          <w:docGrid w:linePitch="360"/>
        </w:sectPr>
      </w:pPr>
      <w:r>
        <w:rPr>
          <w:color w:val="000040"/>
        </w:rPr>
        <w:t>».</w:t>
      </w:r>
    </w:p>
    <w:p w:rsidR="00673E96" w:rsidRDefault="00673E96" w:rsidP="00D14F41">
      <w:pPr>
        <w:tabs>
          <w:tab w:val="left" w:pos="900"/>
        </w:tabs>
        <w:ind w:right="49"/>
        <w:rPr>
          <w:sz w:val="24"/>
          <w:szCs w:val="24"/>
        </w:rPr>
      </w:pPr>
    </w:p>
    <w:sectPr w:rsidR="00673E96" w:rsidSect="00FC798C">
      <w:pgSz w:w="11906" w:h="16838"/>
      <w:pgMar w:top="567" w:right="284" w:bottom="35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0F" w:rsidRDefault="00E6650F">
      <w:r>
        <w:separator/>
      </w:r>
    </w:p>
  </w:endnote>
  <w:endnote w:type="continuationSeparator" w:id="0">
    <w:p w:rsidR="00E6650F" w:rsidRDefault="00E6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0F" w:rsidRDefault="00E6650F">
      <w:r>
        <w:separator/>
      </w:r>
    </w:p>
  </w:footnote>
  <w:footnote w:type="continuationSeparator" w:id="0">
    <w:p w:rsidR="00E6650F" w:rsidRDefault="00E66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1C292FE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1">
    <w:nsid w:val="034468BF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6E4EC6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A7141"/>
    <w:multiLevelType w:val="multilevel"/>
    <w:tmpl w:val="3BF0DF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</w:abstractNum>
  <w:abstractNum w:abstractNumId="5">
    <w:nsid w:val="53610484"/>
    <w:multiLevelType w:val="hybridMultilevel"/>
    <w:tmpl w:val="3B1067E2"/>
    <w:lvl w:ilvl="0" w:tplc="69DCB8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DD7C30"/>
    <w:multiLevelType w:val="multilevel"/>
    <w:tmpl w:val="001693C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7">
    <w:nsid w:val="58F7577A"/>
    <w:multiLevelType w:val="hybridMultilevel"/>
    <w:tmpl w:val="693E1066"/>
    <w:lvl w:ilvl="0" w:tplc="4386ECF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ADA19E8"/>
    <w:multiLevelType w:val="hybridMultilevel"/>
    <w:tmpl w:val="84F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7CAE6A20"/>
    <w:multiLevelType w:val="multilevel"/>
    <w:tmpl w:val="6F2A2E68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01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35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01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7BC"/>
    <w:rsid w:val="00033610"/>
    <w:rsid w:val="00042591"/>
    <w:rsid w:val="00076208"/>
    <w:rsid w:val="000E258B"/>
    <w:rsid w:val="00134E0C"/>
    <w:rsid w:val="0013766F"/>
    <w:rsid w:val="001637CA"/>
    <w:rsid w:val="00175E63"/>
    <w:rsid w:val="001B1423"/>
    <w:rsid w:val="001E5C41"/>
    <w:rsid w:val="001E6D1E"/>
    <w:rsid w:val="0029614E"/>
    <w:rsid w:val="002F0E87"/>
    <w:rsid w:val="00362922"/>
    <w:rsid w:val="00377553"/>
    <w:rsid w:val="00384633"/>
    <w:rsid w:val="003B6AD2"/>
    <w:rsid w:val="003F1668"/>
    <w:rsid w:val="00405A75"/>
    <w:rsid w:val="00414D64"/>
    <w:rsid w:val="00417CEE"/>
    <w:rsid w:val="00426084"/>
    <w:rsid w:val="0044672A"/>
    <w:rsid w:val="0046529A"/>
    <w:rsid w:val="0046541C"/>
    <w:rsid w:val="00471B0C"/>
    <w:rsid w:val="00495026"/>
    <w:rsid w:val="004D58B1"/>
    <w:rsid w:val="004D71F4"/>
    <w:rsid w:val="00506F11"/>
    <w:rsid w:val="00562D8F"/>
    <w:rsid w:val="005D1DFB"/>
    <w:rsid w:val="0061315D"/>
    <w:rsid w:val="006268FD"/>
    <w:rsid w:val="006479F2"/>
    <w:rsid w:val="006527BC"/>
    <w:rsid w:val="006575E6"/>
    <w:rsid w:val="00673E96"/>
    <w:rsid w:val="00687007"/>
    <w:rsid w:val="006B735F"/>
    <w:rsid w:val="00713B49"/>
    <w:rsid w:val="00721E08"/>
    <w:rsid w:val="00722A4A"/>
    <w:rsid w:val="00743265"/>
    <w:rsid w:val="0079383D"/>
    <w:rsid w:val="007B2B8E"/>
    <w:rsid w:val="007C189F"/>
    <w:rsid w:val="007D0D0C"/>
    <w:rsid w:val="007F72A9"/>
    <w:rsid w:val="00892E91"/>
    <w:rsid w:val="008A5199"/>
    <w:rsid w:val="008B0D91"/>
    <w:rsid w:val="008B2A00"/>
    <w:rsid w:val="008B3B38"/>
    <w:rsid w:val="008C4B66"/>
    <w:rsid w:val="008F3752"/>
    <w:rsid w:val="008F6542"/>
    <w:rsid w:val="00927E00"/>
    <w:rsid w:val="009305EE"/>
    <w:rsid w:val="00983DE6"/>
    <w:rsid w:val="009A079C"/>
    <w:rsid w:val="009B08C2"/>
    <w:rsid w:val="009C5449"/>
    <w:rsid w:val="00A37613"/>
    <w:rsid w:val="00A462C1"/>
    <w:rsid w:val="00A77C40"/>
    <w:rsid w:val="00AA5EA8"/>
    <w:rsid w:val="00AA63C4"/>
    <w:rsid w:val="00B11A3F"/>
    <w:rsid w:val="00B12F33"/>
    <w:rsid w:val="00B15D26"/>
    <w:rsid w:val="00B161EB"/>
    <w:rsid w:val="00B42771"/>
    <w:rsid w:val="00B9464A"/>
    <w:rsid w:val="00C05743"/>
    <w:rsid w:val="00C07CDC"/>
    <w:rsid w:val="00C1046F"/>
    <w:rsid w:val="00C72348"/>
    <w:rsid w:val="00C83CAB"/>
    <w:rsid w:val="00C97820"/>
    <w:rsid w:val="00CE480B"/>
    <w:rsid w:val="00D07523"/>
    <w:rsid w:val="00D12FD4"/>
    <w:rsid w:val="00D14F41"/>
    <w:rsid w:val="00D270F6"/>
    <w:rsid w:val="00D3055F"/>
    <w:rsid w:val="00D46852"/>
    <w:rsid w:val="00DC1D44"/>
    <w:rsid w:val="00DC37E2"/>
    <w:rsid w:val="00E062D2"/>
    <w:rsid w:val="00E32B6C"/>
    <w:rsid w:val="00E6650F"/>
    <w:rsid w:val="00E70553"/>
    <w:rsid w:val="00EE5B69"/>
    <w:rsid w:val="00F1093B"/>
    <w:rsid w:val="00F131D4"/>
    <w:rsid w:val="00F242FC"/>
    <w:rsid w:val="00F34D1E"/>
    <w:rsid w:val="00F633EE"/>
    <w:rsid w:val="00F65B6A"/>
    <w:rsid w:val="00F966ED"/>
    <w:rsid w:val="00FA0EE6"/>
    <w:rsid w:val="00FA1309"/>
    <w:rsid w:val="00FA3507"/>
    <w:rsid w:val="00FC798C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3507"/>
  </w:style>
  <w:style w:type="paragraph" w:styleId="1">
    <w:name w:val="heading 1"/>
    <w:basedOn w:val="a0"/>
    <w:next w:val="a0"/>
    <w:link w:val="10"/>
    <w:qFormat/>
    <w:rsid w:val="00983DE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6527BC"/>
    <w:pPr>
      <w:jc w:val="center"/>
    </w:pPr>
    <w:rPr>
      <w:sz w:val="32"/>
    </w:rPr>
  </w:style>
  <w:style w:type="paragraph" w:styleId="a6">
    <w:name w:val="footer"/>
    <w:basedOn w:val="a0"/>
    <w:link w:val="a7"/>
    <w:rsid w:val="006527BC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basedOn w:val="a1"/>
    <w:link w:val="a6"/>
    <w:locked/>
    <w:rsid w:val="006527BC"/>
    <w:rPr>
      <w:sz w:val="28"/>
      <w:szCs w:val="28"/>
      <w:lang w:val="ru-RU" w:eastAsia="en-US" w:bidi="ar-SA"/>
    </w:rPr>
  </w:style>
  <w:style w:type="character" w:customStyle="1" w:styleId="a5">
    <w:name w:val="Название Знак"/>
    <w:basedOn w:val="a1"/>
    <w:link w:val="a4"/>
    <w:locked/>
    <w:rsid w:val="006527BC"/>
    <w:rPr>
      <w:sz w:val="32"/>
      <w:lang w:val="ru-RU" w:eastAsia="ru-RU" w:bidi="ar-SA"/>
    </w:rPr>
  </w:style>
  <w:style w:type="table" w:styleId="a8">
    <w:name w:val="Table Grid"/>
    <w:basedOn w:val="a2"/>
    <w:rsid w:val="0046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1E6D1E"/>
    <w:pPr>
      <w:ind w:left="720"/>
    </w:pPr>
  </w:style>
  <w:style w:type="paragraph" w:styleId="a9">
    <w:name w:val="Balloon Text"/>
    <w:basedOn w:val="a0"/>
    <w:semiHidden/>
    <w:rsid w:val="006575E6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6575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17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0"/>
    <w:link w:val="ab"/>
    <w:uiPriority w:val="99"/>
    <w:rsid w:val="009305EE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locked/>
    <w:rsid w:val="009305EE"/>
    <w:rPr>
      <w:sz w:val="24"/>
      <w:szCs w:val="24"/>
      <w:lang w:val="ru-RU" w:eastAsia="ru-RU" w:bidi="ar-SA"/>
    </w:rPr>
  </w:style>
  <w:style w:type="paragraph" w:styleId="a">
    <w:name w:val="List Number"/>
    <w:basedOn w:val="a0"/>
    <w:rsid w:val="00076208"/>
    <w:pPr>
      <w:widowControl w:val="0"/>
      <w:numPr>
        <w:numId w:val="6"/>
      </w:numPr>
      <w:suppressAutoHyphens/>
      <w:ind w:left="360" w:hanging="360"/>
      <w:jc w:val="both"/>
    </w:pPr>
    <w:rPr>
      <w:sz w:val="24"/>
      <w:lang w:eastAsia="en-US"/>
    </w:rPr>
  </w:style>
  <w:style w:type="character" w:styleId="ac">
    <w:name w:val="Hyperlink"/>
    <w:basedOn w:val="a1"/>
    <w:uiPriority w:val="99"/>
    <w:rsid w:val="005D1DFB"/>
    <w:rPr>
      <w:rFonts w:cs="Times New Roman"/>
      <w:color w:val="0000FF"/>
      <w:u w:val="single"/>
    </w:rPr>
  </w:style>
  <w:style w:type="paragraph" w:styleId="ad">
    <w:name w:val="List Paragraph"/>
    <w:basedOn w:val="a0"/>
    <w:qFormat/>
    <w:rsid w:val="0037755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C05743"/>
    <w:rPr>
      <w:rFonts w:ascii="Arial" w:hAnsi="Arial" w:cs="Arial"/>
    </w:rPr>
  </w:style>
  <w:style w:type="paragraph" w:customStyle="1" w:styleId="2">
    <w:name w:val="Абзац списка2"/>
    <w:basedOn w:val="a0"/>
    <w:rsid w:val="009C5449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rsid w:val="00983DE6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983D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0"/>
    <w:unhideWhenUsed/>
    <w:rsid w:val="0013766F"/>
    <w:pPr>
      <w:spacing w:before="120" w:after="24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63A4-DFE1-4191-85C4-6E1163F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353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D5</dc:creator>
  <cp:lastModifiedBy>iogd2</cp:lastModifiedBy>
  <cp:revision>3</cp:revision>
  <cp:lastPrinted>2018-05-15T04:13:00Z</cp:lastPrinted>
  <dcterms:created xsi:type="dcterms:W3CDTF">2020-06-11T10:36:00Z</dcterms:created>
  <dcterms:modified xsi:type="dcterms:W3CDTF">2020-06-16T11:35:00Z</dcterms:modified>
</cp:coreProperties>
</file>